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03" w:rsidRDefault="00F70103" w:rsidP="00F70103">
      <w:pPr>
        <w:spacing w:after="0"/>
        <w:ind w:left="783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81F97">
        <w:rPr>
          <w:b/>
          <w:bCs/>
        </w:rPr>
        <w:t>Медиатека</w:t>
      </w:r>
      <w:proofErr w:type="spellEnd"/>
    </w:p>
    <w:p w:rsidR="00F70103" w:rsidRDefault="00F70103" w:rsidP="00F70103">
      <w:pPr>
        <w:spacing w:after="0"/>
        <w:ind w:left="-540" w:right="15563"/>
      </w:pPr>
    </w:p>
    <w:p w:rsidR="00F70103" w:rsidRDefault="00F70103" w:rsidP="00F70103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3"/>
        <w:gridCol w:w="3173"/>
        <w:gridCol w:w="3710"/>
        <w:gridCol w:w="3260"/>
        <w:gridCol w:w="1984"/>
      </w:tblGrid>
      <w:tr w:rsidR="00F70103" w:rsidRPr="00B81F97" w:rsidTr="005A3E2F">
        <w:trPr>
          <w:trHeight w:hRule="exact" w:val="127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Обучающие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компьютерные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программы по предметам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и темам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Программы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компьютерного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тестирования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обучающихс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 xml:space="preserve">Электронные версии </w:t>
            </w:r>
            <w:proofErr w:type="gramStart"/>
            <w:r w:rsidRPr="00B81F97">
              <w:rPr>
                <w:b/>
                <w:bCs/>
              </w:rPr>
              <w:t>учебных</w:t>
            </w:r>
            <w:proofErr w:type="gramEnd"/>
            <w:r w:rsidRPr="00B81F97">
              <w:rPr>
                <w:b/>
                <w:bCs/>
              </w:rPr>
              <w:t xml:space="preserve"> и/или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наглядных пособий по предметам или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тема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Электронные версии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энциклопедий,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справочников, словар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Электронные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версии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периодических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изданий</w:t>
            </w:r>
          </w:p>
        </w:tc>
      </w:tr>
      <w:tr w:rsidR="00F70103" w:rsidRPr="00B81F97" w:rsidTr="005A3E2F">
        <w:trPr>
          <w:trHeight w:hRule="exact" w:val="887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t>1. Мультимедиа курс «Английский язык для начинающих» 3-5кл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. Иванцова Е.В. электронное тестирование по русскому языку и культуре речи. 2006г. ТГУ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. Основы религиозных культур и светской этики.2010г. 83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. Русская литература</w:t>
            </w:r>
            <w:proofErr w:type="gramStart"/>
            <w:r w:rsidRPr="00B81F97">
              <w:t xml:space="preserve"> :</w:t>
            </w:r>
            <w:proofErr w:type="gramEnd"/>
            <w:r w:rsidRPr="00B81F97">
              <w:t xml:space="preserve"> </w:t>
            </w:r>
            <w:proofErr w:type="spellStart"/>
            <w:r w:rsidRPr="00B81F97">
              <w:t>Мультимедийная</w:t>
            </w:r>
            <w:proofErr w:type="spellEnd"/>
            <w:r w:rsidRPr="00B81F97">
              <w:t xml:space="preserve"> энциклопедия. 2004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Издательский дом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«Первое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rPr>
                <w:b/>
                <w:bCs/>
              </w:rPr>
              <w:t>сентября»</w:t>
            </w:r>
          </w:p>
        </w:tc>
      </w:tr>
      <w:tr w:rsidR="00F70103" w:rsidRPr="00B81F97" w:rsidTr="005A3E2F">
        <w:trPr>
          <w:trHeight w:hRule="exact" w:val="1114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t>2. Самоучитель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t>американского английского языка «</w:t>
            </w:r>
            <w:r w:rsidRPr="00B81F97">
              <w:rPr>
                <w:lang w:val="en-US"/>
              </w:rPr>
              <w:t>English</w:t>
            </w:r>
            <w:r w:rsidRPr="00B81F97">
              <w:t xml:space="preserve"> </w:t>
            </w:r>
            <w:r w:rsidRPr="00B81F97">
              <w:rPr>
                <w:lang w:val="en-US"/>
              </w:rPr>
              <w:t>Platinum</w:t>
            </w:r>
            <w:r w:rsidRPr="00B81F97">
              <w:t>» 8-9кл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2. </w:t>
            </w:r>
            <w:proofErr w:type="spellStart"/>
            <w:r w:rsidRPr="00B81F97">
              <w:t>Комбарова</w:t>
            </w:r>
            <w:proofErr w:type="spellEnd"/>
            <w:r w:rsidRPr="00B81F97">
              <w:t xml:space="preserve"> Л.М. Русская словесность: лингвистический анализ текста. 2004г. ТГУ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2. Уроки Кирилла и </w:t>
            </w:r>
            <w:proofErr w:type="spellStart"/>
            <w:r w:rsidRPr="00B81F97">
              <w:t>Мефодия</w:t>
            </w:r>
            <w:proofErr w:type="spellEnd"/>
            <w:r w:rsidRPr="00B81F97">
              <w:t>. Обучение грамоте</w:t>
            </w:r>
            <w:proofErr w:type="gramStart"/>
            <w:r w:rsidRPr="00B81F97">
              <w:t>.н</w:t>
            </w:r>
            <w:proofErr w:type="gramEnd"/>
            <w:r w:rsidRPr="00B81F97">
              <w:t>ач.шк.20</w:t>
            </w:r>
            <w:r>
              <w:t>12</w:t>
            </w:r>
            <w:r w:rsidRPr="00B81F97">
              <w:t>г. 2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. Классики литературы</w:t>
            </w:r>
            <w:proofErr w:type="gramStart"/>
            <w:r w:rsidRPr="00B81F97">
              <w:t xml:space="preserve"> :</w:t>
            </w:r>
            <w:proofErr w:type="gramEnd"/>
            <w:r w:rsidRPr="00B81F97">
              <w:t xml:space="preserve"> энциклопедия. 2000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. Начальная школа</w:t>
            </w:r>
          </w:p>
        </w:tc>
      </w:tr>
      <w:tr w:rsidR="00F70103" w:rsidRPr="00B81F97" w:rsidTr="005A3E2F">
        <w:trPr>
          <w:trHeight w:hRule="exact" w:val="1118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7. Тригонометрия не для отличников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7. </w:t>
            </w:r>
            <w:proofErr w:type="spellStart"/>
            <w:r w:rsidRPr="00B81F97">
              <w:t>Мультимедиапрограмма</w:t>
            </w:r>
            <w:proofErr w:type="spellEnd"/>
            <w:r w:rsidRPr="00B81F97">
              <w:t xml:space="preserve"> «Тесты по английскому языку. Готовимся к ЕГЭ грамотно. 2008г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7. Дидактический и раздаточный материал по русскому языку. «Учитель» 2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7. Красная книга Том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. Литература в школе</w:t>
            </w:r>
          </w:p>
        </w:tc>
      </w:tr>
      <w:tr w:rsidR="00F70103" w:rsidRPr="00B81F97" w:rsidTr="005A3E2F">
        <w:trPr>
          <w:trHeight w:hRule="exact" w:val="977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t xml:space="preserve">8. Программа </w:t>
            </w:r>
            <w:proofErr w:type="gramStart"/>
            <w:r w:rsidRPr="00B81F97">
              <w:t>по</w:t>
            </w:r>
            <w:proofErr w:type="gramEnd"/>
          </w:p>
          <w:p w:rsidR="00F70103" w:rsidRPr="00B81F97" w:rsidRDefault="00F70103" w:rsidP="005A3E2F">
            <w:pPr>
              <w:spacing w:after="0"/>
            </w:pPr>
            <w:r w:rsidRPr="00B81F97">
              <w:t>обществознанию.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t>Конкуренци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8. Школьные тесты по географи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8. Уроки алгебры Кирилла и </w:t>
            </w:r>
            <w:proofErr w:type="spellStart"/>
            <w:r w:rsidRPr="00B81F97">
              <w:t>Мефодия</w:t>
            </w:r>
            <w:proofErr w:type="spellEnd"/>
            <w:r w:rsidRPr="00B81F97">
              <w:t xml:space="preserve"> 20</w:t>
            </w:r>
            <w:r>
              <w:t>1</w:t>
            </w:r>
            <w:r w:rsidRPr="00B81F97">
              <w:t>0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8. География России</w:t>
            </w:r>
            <w:proofErr w:type="gramStart"/>
            <w:r w:rsidRPr="00B81F97">
              <w:t xml:space="preserve"> :</w:t>
            </w:r>
            <w:proofErr w:type="gramEnd"/>
            <w:r w:rsidRPr="00B81F97">
              <w:t xml:space="preserve"> Большая энциклопед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3. Математика в школе</w:t>
            </w:r>
          </w:p>
        </w:tc>
      </w:tr>
      <w:tr w:rsidR="00F70103" w:rsidRPr="00B81F97" w:rsidTr="005A3E2F">
        <w:trPr>
          <w:trHeight w:hRule="exact" w:val="1284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 w:rsidRPr="00B81F97">
              <w:t>9. Заседатель В.С. Создание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t>образовательных</w:t>
            </w:r>
          </w:p>
          <w:p w:rsidR="00F70103" w:rsidRPr="00B81F97" w:rsidRDefault="00F70103" w:rsidP="005A3E2F">
            <w:pPr>
              <w:spacing w:after="0"/>
            </w:pPr>
            <w:r w:rsidRPr="00B81F97">
              <w:t>ресурсов…2007г.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9. Уроки геометрии Кирилла и </w:t>
            </w:r>
            <w:proofErr w:type="spellStart"/>
            <w:r w:rsidRPr="00B81F97">
              <w:t>Мефодия</w:t>
            </w:r>
            <w:proofErr w:type="spellEnd"/>
            <w:r>
              <w:t xml:space="preserve"> 2011</w:t>
            </w:r>
            <w:r w:rsidRPr="00B81F97">
              <w:t>…5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9. Экономическая география</w:t>
            </w:r>
            <w:proofErr w:type="gramStart"/>
            <w:r w:rsidRPr="00B81F97">
              <w:t xml:space="preserve"> :</w:t>
            </w:r>
            <w:proofErr w:type="gramEnd"/>
            <w:r w:rsidRPr="00B81F97">
              <w:t xml:space="preserve"> электронный справочни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>
              <w:t>4</w:t>
            </w:r>
            <w:r w:rsidRPr="00B81F97">
              <w:t>. Химия в школе</w:t>
            </w:r>
          </w:p>
        </w:tc>
      </w:tr>
      <w:tr w:rsidR="00F70103" w:rsidRPr="00B81F97" w:rsidTr="005A3E2F">
        <w:trPr>
          <w:trHeight w:hRule="exact" w:val="835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10. Виртуальная школа Кирилла и </w:t>
            </w:r>
            <w:proofErr w:type="spellStart"/>
            <w:r w:rsidRPr="00B81F97">
              <w:t>Мефодия</w:t>
            </w:r>
            <w:proofErr w:type="spellEnd"/>
            <w:r w:rsidRPr="00B81F97">
              <w:t>. Начала физики.</w:t>
            </w:r>
            <w:r>
              <w:t xml:space="preserve"> 2011.</w:t>
            </w:r>
            <w:r w:rsidRPr="00B81F97">
              <w:t xml:space="preserve"> 2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pPr>
              <w:spacing w:after="0"/>
            </w:pPr>
            <w:r>
              <w:t>10</w:t>
            </w:r>
            <w:r w:rsidRPr="00B81F97">
              <w:t>. Большая</w:t>
            </w:r>
          </w:p>
          <w:p w:rsidR="00F70103" w:rsidRPr="00B81F97" w:rsidRDefault="00F70103" w:rsidP="005A3E2F">
            <w:r w:rsidRPr="00B81F97">
              <w:t xml:space="preserve">энциклопедия Кирилла и </w:t>
            </w:r>
            <w:proofErr w:type="spellStart"/>
            <w:r w:rsidRPr="00B81F97">
              <w:t>Мефодия</w:t>
            </w:r>
            <w:proofErr w:type="spellEnd"/>
            <w:r w:rsidRPr="00B81F97">
              <w:t>. 2008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86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>
              <w:t>11</w:t>
            </w:r>
            <w:r w:rsidRPr="00B81F97">
              <w:t xml:space="preserve">. Туристический атлас мира Кирилла и </w:t>
            </w:r>
            <w:proofErr w:type="spellStart"/>
            <w:r w:rsidRPr="00B81F97">
              <w:t>Мефодия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Default="00F70103" w:rsidP="005A3E2F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410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>
              <w:t>12</w:t>
            </w:r>
            <w:r w:rsidRPr="00B81F97">
              <w:t>. Географические карты м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Default="00F70103" w:rsidP="005A3E2F">
            <w:pPr>
              <w:spacing w:after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4. Наглядные пособия. Портреты великих ученых</w:t>
            </w:r>
            <w: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288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5. Открытая физика…3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6. Образовательная коллекция. Химия. 2экз. 20</w:t>
            </w:r>
            <w:r>
              <w:t>1</w:t>
            </w:r>
            <w:r w:rsidRPr="00B81F97">
              <w:t>3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17. </w:t>
            </w:r>
            <w:proofErr w:type="spellStart"/>
            <w:r w:rsidRPr="00B81F97">
              <w:t>Мультимедийное</w:t>
            </w:r>
            <w:proofErr w:type="spellEnd"/>
            <w:r w:rsidRPr="00B81F97">
              <w:t xml:space="preserve"> учебное пособие нового образца. Химия. 20</w:t>
            </w:r>
            <w:r>
              <w:t>1</w:t>
            </w:r>
            <w:r w:rsidRPr="00B81F97">
              <w:t>2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18. Уроки географии Кирилла и </w:t>
            </w:r>
            <w:proofErr w:type="spellStart"/>
            <w:r w:rsidRPr="00B81F97">
              <w:t>Мефодия</w:t>
            </w:r>
            <w:proofErr w:type="spellEnd"/>
            <w:r w:rsidRPr="00B81F97">
              <w:t>. 4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19. Начальный курс географии. Электронный учеб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0. География. Наш дом – Земля. Электронный учеб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21. География России. Природа и население. </w:t>
            </w:r>
            <w:proofErr w:type="spellStart"/>
            <w:r w:rsidRPr="00B81F97">
              <w:t>Эл</w:t>
            </w:r>
            <w:proofErr w:type="gramStart"/>
            <w:r w:rsidRPr="00B81F97">
              <w:t>.у</w:t>
            </w:r>
            <w:proofErr w:type="gramEnd"/>
            <w:r w:rsidRPr="00B81F97">
              <w:t>чебник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562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2. География России. Хозяйство и регионы. Эл</w:t>
            </w:r>
            <w:proofErr w:type="gramStart"/>
            <w:r w:rsidRPr="00B81F97">
              <w:t>.</w:t>
            </w:r>
            <w:proofErr w:type="gramEnd"/>
            <w:r w:rsidRPr="00B81F97">
              <w:t xml:space="preserve"> </w:t>
            </w:r>
            <w:proofErr w:type="gramStart"/>
            <w:r w:rsidRPr="00B81F97">
              <w:t>у</w:t>
            </w:r>
            <w:proofErr w:type="gramEnd"/>
            <w:r w:rsidRPr="00B81F97">
              <w:t>чеб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293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3.Карты. 4экз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614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 xml:space="preserve">24. Уроки всемирной истории Кирилла и </w:t>
            </w:r>
            <w:proofErr w:type="spellStart"/>
            <w:r w:rsidRPr="00B81F97">
              <w:t>Мефодия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293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5. Атлас древнего м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  <w:tr w:rsidR="00F70103" w:rsidRPr="00B81F97" w:rsidTr="005A3E2F">
        <w:trPr>
          <w:trHeight w:hRule="exact" w:val="293"/>
        </w:trPr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>
            <w:r w:rsidRPr="00B81F97">
              <w:t>28. Карта Ро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103" w:rsidRPr="00B81F97" w:rsidRDefault="00F70103" w:rsidP="005A3E2F"/>
        </w:tc>
      </w:tr>
    </w:tbl>
    <w:p w:rsidR="00B06DC4" w:rsidRDefault="00B06DC4" w:rsidP="008A285B">
      <w:pPr>
        <w:spacing w:after="0"/>
        <w:jc w:val="both"/>
      </w:pPr>
    </w:p>
    <w:sectPr w:rsidR="00B06DC4" w:rsidSect="00B06DC4">
      <w:pgSz w:w="16839" w:h="11907" w:orient="landscape" w:code="9"/>
      <w:pgMar w:top="1440" w:right="963" w:bottom="360" w:left="709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044"/>
    <w:rsid w:val="000837F2"/>
    <w:rsid w:val="000843D0"/>
    <w:rsid w:val="00096044"/>
    <w:rsid w:val="00116E15"/>
    <w:rsid w:val="00245688"/>
    <w:rsid w:val="00517841"/>
    <w:rsid w:val="005667EC"/>
    <w:rsid w:val="00571B17"/>
    <w:rsid w:val="007B3329"/>
    <w:rsid w:val="00896D4D"/>
    <w:rsid w:val="008A285B"/>
    <w:rsid w:val="00992B10"/>
    <w:rsid w:val="009A7DE9"/>
    <w:rsid w:val="009B7B5C"/>
    <w:rsid w:val="009C6328"/>
    <w:rsid w:val="00AB057E"/>
    <w:rsid w:val="00AC71AC"/>
    <w:rsid w:val="00B06DC4"/>
    <w:rsid w:val="00B31FED"/>
    <w:rsid w:val="00B36402"/>
    <w:rsid w:val="00B81F97"/>
    <w:rsid w:val="00BE7104"/>
    <w:rsid w:val="00CC26BE"/>
    <w:rsid w:val="00D938F3"/>
    <w:rsid w:val="00F65D8E"/>
    <w:rsid w:val="00F70103"/>
    <w:rsid w:val="00F705AB"/>
    <w:rsid w:val="00FD0653"/>
    <w:rsid w:val="00FE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C3D4-1599-4E1A-AC28-91690242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Библиотека</cp:lastModifiedBy>
  <cp:revision>16</cp:revision>
  <cp:lastPrinted>2020-06-16T05:13:00Z</cp:lastPrinted>
  <dcterms:created xsi:type="dcterms:W3CDTF">2020-06-15T02:22:00Z</dcterms:created>
  <dcterms:modified xsi:type="dcterms:W3CDTF">2021-09-15T02:44:00Z</dcterms:modified>
</cp:coreProperties>
</file>